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B308" w14:textId="57FD6DB0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143D4">
        <w:rPr>
          <w:rFonts w:ascii="ＭＳ 明朝" w:eastAsia="ＭＳ 明朝" w:hAnsi="ＭＳ 明朝" w:hint="eastAsia"/>
        </w:rPr>
        <w:t>１</w:t>
      </w:r>
      <w:r w:rsidR="001E42B9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9D3E84A" w14:textId="77777777" w:rsidR="000E0633" w:rsidRDefault="000E0633">
      <w:pPr>
        <w:rPr>
          <w:rFonts w:ascii="ＭＳ 明朝" w:eastAsia="ＭＳ 明朝" w:hAnsi="ＭＳ 明朝"/>
        </w:rPr>
      </w:pPr>
    </w:p>
    <w:p w14:paraId="11832312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E52840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684620B9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6562549D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0854EB19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CCBCC50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169F5AC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902B4C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DF1D4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572E97C" w14:textId="06DF69A6" w:rsidR="00502FC8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347418D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4E974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2B0DE3" w14:textId="29B4E14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1D15"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 w:rsidR="00FE1D15"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E1D15">
        <w:rPr>
          <w:rFonts w:ascii="ＭＳ 明朝" w:eastAsia="ＭＳ 明朝" w:hAnsi="ＭＳ 明朝" w:hint="eastAsia"/>
        </w:rPr>
        <w:t>「</w:t>
      </w:r>
      <w:r w:rsidR="000E0633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交付要綱</w:t>
      </w:r>
      <w:r w:rsidR="00024CB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6DC0A46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270668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D1A11C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29A74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5027B6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B44CB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9439A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7193ABDB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934EC0A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E5022AA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334E7DDE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53F8AA2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1B652A6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5A8D966D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04D0B19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5388C3F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756929CB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E7559F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7083C81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EE0" w14:textId="77777777" w:rsidR="002C3EF5" w:rsidRDefault="002C3EF5" w:rsidP="00646F7A">
      <w:r>
        <w:separator/>
      </w:r>
    </w:p>
  </w:endnote>
  <w:endnote w:type="continuationSeparator" w:id="0">
    <w:p w14:paraId="0AC164D3" w14:textId="77777777" w:rsidR="002C3EF5" w:rsidRDefault="002C3EF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85EB" w14:textId="77777777" w:rsidR="002C3EF5" w:rsidRDefault="002C3EF5" w:rsidP="00646F7A">
      <w:r>
        <w:separator/>
      </w:r>
    </w:p>
  </w:footnote>
  <w:footnote w:type="continuationSeparator" w:id="0">
    <w:p w14:paraId="50B67C41" w14:textId="77777777" w:rsidR="002C3EF5" w:rsidRDefault="002C3EF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A1BEF"/>
    <w:rsid w:val="000A2F03"/>
    <w:rsid w:val="000E0633"/>
    <w:rsid w:val="00121A1F"/>
    <w:rsid w:val="001569C2"/>
    <w:rsid w:val="00180590"/>
    <w:rsid w:val="00187AC1"/>
    <w:rsid w:val="00194245"/>
    <w:rsid w:val="001C26B0"/>
    <w:rsid w:val="001C6E92"/>
    <w:rsid w:val="001E42B9"/>
    <w:rsid w:val="001F05CA"/>
    <w:rsid w:val="002143D4"/>
    <w:rsid w:val="00297EDF"/>
    <w:rsid w:val="002C3EF5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05DF"/>
    <w:rsid w:val="00755D63"/>
    <w:rsid w:val="00756C9B"/>
    <w:rsid w:val="00855B9F"/>
    <w:rsid w:val="00871A4C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BC04B7"/>
    <w:rsid w:val="00BF63A5"/>
    <w:rsid w:val="00C26DF3"/>
    <w:rsid w:val="00C52EC6"/>
    <w:rsid w:val="00CE6D1B"/>
    <w:rsid w:val="00D23899"/>
    <w:rsid w:val="00D31BF4"/>
    <w:rsid w:val="00DE651A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2E54B"/>
  <w15:docId w15:val="{999D4249-1ECA-4AAE-A9CA-E1F39CC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871A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A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A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A4C"/>
    <w:rPr>
      <w:b/>
      <w:bCs/>
    </w:rPr>
  </w:style>
  <w:style w:type="paragraph" w:styleId="af0">
    <w:name w:val="Revision"/>
    <w:hidden/>
    <w:uiPriority w:val="99"/>
    <w:semiHidden/>
    <w:rsid w:val="00CE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C69E-940B-47A0-8F40-DF78849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1</cp:revision>
  <dcterms:created xsi:type="dcterms:W3CDTF">2020-08-04T06:21:00Z</dcterms:created>
  <dcterms:modified xsi:type="dcterms:W3CDTF">2023-04-13T05:42:00Z</dcterms:modified>
</cp:coreProperties>
</file>